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79" w:rsidRPr="00385084" w:rsidRDefault="00213079" w:rsidP="00213079">
      <w:pPr>
        <w:widowControl w:val="0"/>
        <w:tabs>
          <w:tab w:val="left" w:pos="8190"/>
        </w:tabs>
        <w:spacing w:line="351" w:lineRule="exact"/>
        <w:jc w:val="center"/>
        <w:rPr>
          <w:rFonts w:cs="Arial Unicode MS"/>
          <w:color w:val="000000"/>
          <w:sz w:val="32"/>
          <w:szCs w:val="32"/>
        </w:rPr>
      </w:pPr>
    </w:p>
    <w:p w:rsidR="00213079" w:rsidRPr="002C4203" w:rsidRDefault="00213079" w:rsidP="00213079">
      <w:pPr>
        <w:widowControl w:val="0"/>
        <w:spacing w:line="351" w:lineRule="exact"/>
        <w:jc w:val="center"/>
        <w:rPr>
          <w:rFonts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66675</wp:posOffset>
            </wp:positionV>
            <wp:extent cx="639445" cy="70485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305" w:rsidRDefault="00033305" w:rsidP="00213079">
      <w:pPr>
        <w:jc w:val="center"/>
        <w:rPr>
          <w:b/>
          <w:sz w:val="28"/>
          <w:szCs w:val="28"/>
        </w:rPr>
      </w:pPr>
    </w:p>
    <w:p w:rsidR="00033305" w:rsidRDefault="00033305" w:rsidP="00213079">
      <w:pPr>
        <w:jc w:val="center"/>
        <w:rPr>
          <w:b/>
          <w:sz w:val="28"/>
          <w:szCs w:val="28"/>
        </w:rPr>
      </w:pPr>
    </w:p>
    <w:p w:rsidR="00033305" w:rsidRDefault="00033305" w:rsidP="00213079">
      <w:pPr>
        <w:jc w:val="center"/>
        <w:rPr>
          <w:b/>
          <w:sz w:val="28"/>
          <w:szCs w:val="28"/>
        </w:rPr>
      </w:pP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213079" w:rsidRPr="00AF1A99" w:rsidRDefault="00213079" w:rsidP="00213079">
      <w:pPr>
        <w:jc w:val="center"/>
        <w:rPr>
          <w:b/>
          <w:strike/>
          <w:color w:val="FF0000"/>
          <w:sz w:val="28"/>
          <w:szCs w:val="28"/>
        </w:rPr>
      </w:pPr>
    </w:p>
    <w:p w:rsidR="00213079" w:rsidRPr="00AF1A99" w:rsidRDefault="00213079" w:rsidP="00213079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213079" w:rsidRDefault="00113C08" w:rsidP="009646CC">
      <w:pPr>
        <w:pStyle w:val="a3"/>
        <w:tabs>
          <w:tab w:val="left" w:pos="2835"/>
        </w:tabs>
        <w:ind w:right="-1"/>
        <w:rPr>
          <w:b/>
        </w:rPr>
      </w:pPr>
      <w:r>
        <w:rPr>
          <w:b/>
        </w:rPr>
        <w:t>13.10</w:t>
      </w:r>
      <w:r w:rsidR="007E060F">
        <w:rPr>
          <w:b/>
        </w:rPr>
        <w:t>.2022</w:t>
      </w:r>
      <w:r w:rsidR="00213079" w:rsidRPr="000F7453">
        <w:rPr>
          <w:b/>
        </w:rPr>
        <w:t xml:space="preserve"> </w:t>
      </w:r>
      <w:r w:rsidR="00213079">
        <w:rPr>
          <w:b/>
        </w:rPr>
        <w:t xml:space="preserve">года                     </w:t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213079">
        <w:rPr>
          <w:b/>
        </w:rPr>
        <w:tab/>
      </w:r>
      <w:r w:rsidR="00747585">
        <w:rPr>
          <w:b/>
        </w:rPr>
        <w:tab/>
      </w:r>
      <w:r w:rsidR="00747585">
        <w:rPr>
          <w:b/>
        </w:rPr>
        <w:tab/>
      </w:r>
      <w:r w:rsidR="00213079" w:rsidRPr="000F7453">
        <w:rPr>
          <w:b/>
        </w:rPr>
        <w:t>№</w:t>
      </w:r>
      <w:r w:rsidR="00213079">
        <w:rPr>
          <w:b/>
        </w:rPr>
        <w:t xml:space="preserve"> </w:t>
      </w:r>
      <w:r>
        <w:rPr>
          <w:b/>
        </w:rPr>
        <w:t>408</w:t>
      </w: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center"/>
      </w:pPr>
    </w:p>
    <w:p w:rsidR="00213079" w:rsidRPr="00C57565" w:rsidRDefault="00213079" w:rsidP="00213079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екте решения </w:t>
      </w:r>
      <w:r w:rsidRPr="008B5244">
        <w:rPr>
          <w:b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7E060F">
        <w:rPr>
          <w:b/>
          <w:sz w:val="28"/>
          <w:szCs w:val="28"/>
        </w:rPr>
        <w:t>3</w:t>
      </w:r>
      <w:r w:rsidRPr="008B5244">
        <w:rPr>
          <w:b/>
          <w:sz w:val="28"/>
          <w:szCs w:val="28"/>
        </w:rPr>
        <w:t xml:space="preserve"> год»</w:t>
      </w:r>
    </w:p>
    <w:p w:rsidR="00213079" w:rsidRDefault="00213079" w:rsidP="00213079">
      <w:pPr>
        <w:jc w:val="both"/>
        <w:rPr>
          <w:bCs/>
          <w:color w:val="000000"/>
          <w:spacing w:val="-1"/>
          <w:sz w:val="28"/>
          <w:szCs w:val="28"/>
        </w:rPr>
      </w:pPr>
    </w:p>
    <w:p w:rsidR="00213079" w:rsidRPr="003D351A" w:rsidRDefault="00EF4A67" w:rsidP="00213079">
      <w:pPr>
        <w:ind w:firstLine="567"/>
        <w:jc w:val="both"/>
        <w:rPr>
          <w:iCs/>
          <w:sz w:val="28"/>
          <w:szCs w:val="28"/>
        </w:rPr>
      </w:pPr>
      <w:proofErr w:type="gramStart"/>
      <w:r w:rsidRPr="003D351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2016 года № 1498-р (с изменениями и дополнениями), Распоряжением Совета министров Республики</w:t>
      </w:r>
      <w:proofErr w:type="gramEnd"/>
      <w:r w:rsidRPr="003D351A">
        <w:rPr>
          <w:sz w:val="28"/>
          <w:szCs w:val="28"/>
        </w:rPr>
        <w:t xml:space="preserve"> 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руководствуясь </w:t>
      </w:r>
      <w:r w:rsidR="00213079" w:rsidRPr="003D351A">
        <w:rPr>
          <w:iCs/>
          <w:sz w:val="28"/>
          <w:szCs w:val="28"/>
        </w:rPr>
        <w:t>Уставом муниципального образования Ботаническое сельское поселения, Ботанический сельский совет</w:t>
      </w:r>
    </w:p>
    <w:p w:rsidR="00213079" w:rsidRDefault="00213079" w:rsidP="00213079">
      <w:pPr>
        <w:ind w:firstLine="567"/>
        <w:jc w:val="both"/>
        <w:rPr>
          <w:sz w:val="28"/>
          <w:szCs w:val="28"/>
        </w:rPr>
      </w:pPr>
    </w:p>
    <w:p w:rsidR="00213079" w:rsidRDefault="00213079" w:rsidP="00213079">
      <w:pPr>
        <w:adjustRightInd w:val="0"/>
        <w:jc w:val="both"/>
        <w:rPr>
          <w:sz w:val="28"/>
          <w:szCs w:val="28"/>
        </w:rPr>
      </w:pPr>
      <w:r w:rsidRPr="00FD45E9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213079" w:rsidRPr="008B5244" w:rsidRDefault="00213079" w:rsidP="00213079">
      <w:pPr>
        <w:jc w:val="both"/>
        <w:rPr>
          <w:b/>
          <w:i/>
          <w:sz w:val="28"/>
          <w:szCs w:val="28"/>
        </w:rPr>
      </w:pPr>
      <w:r w:rsidRPr="003F3E06">
        <w:rPr>
          <w:iCs/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3821C2">
        <w:rPr>
          <w:sz w:val="28"/>
          <w:szCs w:val="28"/>
        </w:rPr>
        <w:t xml:space="preserve"> проект </w:t>
      </w:r>
      <w:r w:rsidRPr="008B5244">
        <w:rPr>
          <w:sz w:val="28"/>
          <w:szCs w:val="28"/>
        </w:rPr>
        <w:t>решения 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B65E48">
        <w:rPr>
          <w:sz w:val="28"/>
          <w:szCs w:val="28"/>
        </w:rPr>
        <w:t>3</w:t>
      </w:r>
      <w:r w:rsidRPr="008B5244">
        <w:rPr>
          <w:sz w:val="28"/>
          <w:szCs w:val="28"/>
        </w:rPr>
        <w:t xml:space="preserve"> год»</w:t>
      </w:r>
      <w:r>
        <w:rPr>
          <w:bCs/>
          <w:sz w:val="28"/>
          <w:szCs w:val="28"/>
        </w:rPr>
        <w:t>.</w:t>
      </w:r>
    </w:p>
    <w:p w:rsidR="00213079" w:rsidRPr="003821C2" w:rsidRDefault="00213079" w:rsidP="00213079">
      <w:pPr>
        <w:jc w:val="both"/>
        <w:rPr>
          <w:sz w:val="28"/>
          <w:szCs w:val="28"/>
        </w:rPr>
      </w:pPr>
      <w:r w:rsidRPr="008B5244">
        <w:rPr>
          <w:color w:val="000000"/>
          <w:sz w:val="28"/>
          <w:szCs w:val="28"/>
        </w:rPr>
        <w:t xml:space="preserve"> 2. Направить проект  решения </w:t>
      </w:r>
      <w:r w:rsidRPr="008B5244">
        <w:rPr>
          <w:sz w:val="28"/>
          <w:szCs w:val="28"/>
        </w:rPr>
        <w:t xml:space="preserve">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B65E48">
        <w:rPr>
          <w:sz w:val="28"/>
          <w:szCs w:val="28"/>
        </w:rPr>
        <w:t>3</w:t>
      </w:r>
      <w:r w:rsidRPr="008B5244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3821C2">
        <w:rPr>
          <w:color w:val="000000"/>
          <w:spacing w:val="6"/>
          <w:sz w:val="28"/>
          <w:szCs w:val="28"/>
        </w:rPr>
        <w:t>на согласование в прокуратуру Раздольненского района.</w:t>
      </w:r>
    </w:p>
    <w:p w:rsidR="00213079" w:rsidRPr="008B5244" w:rsidRDefault="00213079" w:rsidP="00213079">
      <w:pPr>
        <w:jc w:val="both"/>
        <w:rPr>
          <w:b/>
          <w:i/>
          <w:sz w:val="28"/>
          <w:szCs w:val="28"/>
        </w:rPr>
      </w:pPr>
      <w:r w:rsidRPr="003821C2">
        <w:rPr>
          <w:sz w:val="28"/>
          <w:szCs w:val="28"/>
        </w:rPr>
        <w:t xml:space="preserve">3. Рассмотреть проект решения </w:t>
      </w:r>
      <w:r w:rsidRPr="008B5244">
        <w:rPr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B65E48">
        <w:rPr>
          <w:sz w:val="28"/>
          <w:szCs w:val="28"/>
        </w:rPr>
        <w:t>3</w:t>
      </w:r>
      <w:r w:rsidRPr="008B5244">
        <w:rPr>
          <w:sz w:val="28"/>
          <w:szCs w:val="28"/>
        </w:rPr>
        <w:t xml:space="preserve"> год»</w:t>
      </w:r>
      <w:r w:rsidR="00695DCC">
        <w:rPr>
          <w:sz w:val="28"/>
          <w:szCs w:val="28"/>
        </w:rPr>
        <w:t xml:space="preserve"> </w:t>
      </w:r>
      <w:r w:rsidRPr="003821C2">
        <w:rPr>
          <w:sz w:val="28"/>
          <w:szCs w:val="28"/>
        </w:rPr>
        <w:t>после получения заключения  прокуратуры  Раздольненского района  на предмет  соответствия действующему законодательству.</w:t>
      </w:r>
    </w:p>
    <w:p w:rsidR="00213079" w:rsidRDefault="00213079" w:rsidP="00213079">
      <w:pPr>
        <w:pStyle w:val="aa"/>
        <w:jc w:val="both"/>
        <w:rPr>
          <w:sz w:val="28"/>
          <w:szCs w:val="28"/>
        </w:rPr>
      </w:pPr>
    </w:p>
    <w:p w:rsidR="00213079" w:rsidRPr="003821C2" w:rsidRDefault="00213079" w:rsidP="002130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821C2">
        <w:rPr>
          <w:sz w:val="28"/>
          <w:szCs w:val="28"/>
        </w:rPr>
        <w:t>Обнародовать проект решения на</w:t>
      </w:r>
      <w:r>
        <w:rPr>
          <w:sz w:val="28"/>
          <w:szCs w:val="28"/>
        </w:rPr>
        <w:t xml:space="preserve"> информационных стендах и </w:t>
      </w:r>
      <w:r w:rsidRPr="003821C2">
        <w:rPr>
          <w:sz w:val="28"/>
          <w:szCs w:val="28"/>
        </w:rPr>
        <w:t xml:space="preserve"> официальном сайте администрации Ботанического сельского поселения </w:t>
      </w:r>
      <w:r w:rsidRPr="00A53FDC">
        <w:rPr>
          <w:sz w:val="28"/>
          <w:szCs w:val="28"/>
        </w:rPr>
        <w:t>(</w:t>
      </w:r>
      <w:hyperlink r:id="rId7" w:history="1">
        <w:r w:rsidRPr="00A53FDC">
          <w:rPr>
            <w:rStyle w:val="a9"/>
            <w:color w:val="auto"/>
            <w:sz w:val="28"/>
            <w:szCs w:val="28"/>
          </w:rPr>
          <w:t>http://</w:t>
        </w:r>
        <w:proofErr w:type="spellStart"/>
        <w:r w:rsidRPr="00A53FDC">
          <w:rPr>
            <w:rStyle w:val="a9"/>
            <w:color w:val="auto"/>
            <w:sz w:val="28"/>
            <w:szCs w:val="28"/>
            <w:lang w:val="en-US"/>
          </w:rPr>
          <w:t>admbotanika</w:t>
        </w:r>
        <w:proofErr w:type="spellEnd"/>
        <w:r w:rsidRPr="00A53FDC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A53FDC">
          <w:rPr>
            <w:rStyle w:val="a9"/>
            <w:color w:val="auto"/>
            <w:sz w:val="28"/>
            <w:szCs w:val="28"/>
          </w:rPr>
          <w:t>ru</w:t>
        </w:r>
        <w:proofErr w:type="spellEnd"/>
      </w:hyperlink>
      <w:r w:rsidRPr="00A53FDC">
        <w:rPr>
          <w:sz w:val="28"/>
          <w:szCs w:val="28"/>
        </w:rPr>
        <w:t>).</w:t>
      </w:r>
    </w:p>
    <w:p w:rsidR="00213079" w:rsidRDefault="00213079" w:rsidP="0021307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Контроль</w:t>
      </w:r>
      <w:r w:rsidRPr="006936E2">
        <w:rPr>
          <w:sz w:val="28"/>
          <w:szCs w:val="28"/>
        </w:rPr>
        <w:t xml:space="preserve"> за исполнение настоящего решения возложить на </w:t>
      </w:r>
      <w:r w:rsidRPr="00613367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>
        <w:rPr>
          <w:sz w:val="28"/>
          <w:szCs w:val="28"/>
        </w:rPr>
        <w:t>.</w:t>
      </w:r>
    </w:p>
    <w:p w:rsidR="00213079" w:rsidRDefault="00213079" w:rsidP="00213079">
      <w:pPr>
        <w:adjustRightInd w:val="0"/>
        <w:ind w:firstLine="567"/>
        <w:jc w:val="both"/>
        <w:rPr>
          <w:sz w:val="28"/>
          <w:szCs w:val="28"/>
        </w:rPr>
      </w:pPr>
    </w:p>
    <w:p w:rsidR="00213079" w:rsidRPr="001450F1" w:rsidRDefault="00213079" w:rsidP="0021307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Председатель </w:t>
      </w:r>
      <w:proofErr w:type="gramStart"/>
      <w:r w:rsidRPr="001450F1">
        <w:rPr>
          <w:b/>
          <w:sz w:val="28"/>
          <w:szCs w:val="28"/>
        </w:rPr>
        <w:t>Ботанического</w:t>
      </w:r>
      <w:proofErr w:type="gramEnd"/>
    </w:p>
    <w:p w:rsidR="00213079" w:rsidRPr="001450F1" w:rsidRDefault="00213079" w:rsidP="0021307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сельского совета – глава администрации </w:t>
      </w:r>
    </w:p>
    <w:p w:rsidR="00213079" w:rsidRDefault="00213079" w:rsidP="0021307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Ботанического сельского поселения           М.А. </w:t>
      </w:r>
      <w:proofErr w:type="spellStart"/>
      <w:r w:rsidRPr="001450F1">
        <w:rPr>
          <w:b/>
          <w:sz w:val="28"/>
          <w:szCs w:val="28"/>
        </w:rPr>
        <w:t>Власевская</w:t>
      </w:r>
      <w:proofErr w:type="spellEnd"/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both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213079" w:rsidRDefault="00213079" w:rsidP="00213079">
      <w:pPr>
        <w:widowControl w:val="0"/>
        <w:tabs>
          <w:tab w:val="left" w:pos="8190"/>
        </w:tabs>
        <w:spacing w:line="351" w:lineRule="exact"/>
        <w:jc w:val="right"/>
      </w:pPr>
    </w:p>
    <w:p w:rsidR="00C5576D" w:rsidRDefault="00C5576D" w:rsidP="00213079">
      <w:pPr>
        <w:widowControl w:val="0"/>
        <w:tabs>
          <w:tab w:val="left" w:pos="8190"/>
        </w:tabs>
        <w:jc w:val="both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Default="002461DD" w:rsidP="00C2022F">
      <w:pPr>
        <w:widowControl w:val="0"/>
        <w:tabs>
          <w:tab w:val="left" w:pos="8190"/>
        </w:tabs>
        <w:jc w:val="right"/>
        <w:rPr>
          <w:b/>
        </w:rPr>
      </w:pPr>
    </w:p>
    <w:p w:rsidR="002461DD" w:rsidRPr="002461DD" w:rsidRDefault="002461DD" w:rsidP="00C2022F">
      <w:pPr>
        <w:widowControl w:val="0"/>
        <w:tabs>
          <w:tab w:val="left" w:pos="8190"/>
        </w:tabs>
        <w:jc w:val="right"/>
        <w:rPr>
          <w:b/>
          <w:sz w:val="28"/>
          <w:szCs w:val="28"/>
        </w:rPr>
      </w:pPr>
      <w:r w:rsidRPr="002461DD">
        <w:rPr>
          <w:b/>
          <w:sz w:val="28"/>
          <w:szCs w:val="28"/>
        </w:rPr>
        <w:lastRenderedPageBreak/>
        <w:t>ПРОЕКТ</w:t>
      </w: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Pr="00EF239B" w:rsidRDefault="00213079" w:rsidP="00213079">
      <w:pPr>
        <w:widowControl w:val="0"/>
        <w:tabs>
          <w:tab w:val="left" w:pos="8190"/>
        </w:tabs>
        <w:jc w:val="both"/>
        <w:rPr>
          <w:b/>
        </w:rPr>
      </w:pPr>
    </w:p>
    <w:p w:rsidR="00C5576D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2C4203" w:rsidRDefault="006D5995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213079" w:rsidP="006870B3">
      <w:pPr>
        <w:pStyle w:val="a3"/>
        <w:ind w:right="-1"/>
        <w:rPr>
          <w:b/>
        </w:rPr>
      </w:pPr>
      <w:r>
        <w:rPr>
          <w:b/>
        </w:rPr>
        <w:t>00.00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 w:rsidR="00F1118D">
        <w:rPr>
          <w:b/>
        </w:rPr>
        <w:t>2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>
        <w:rPr>
          <w:b/>
        </w:rPr>
        <w:t>000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C5576D" w:rsidP="009F6550">
      <w:pPr>
        <w:jc w:val="both"/>
        <w:rPr>
          <w:b/>
          <w:i/>
          <w:sz w:val="28"/>
          <w:szCs w:val="28"/>
        </w:rPr>
      </w:pP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B65E48">
        <w:rPr>
          <w:b/>
          <w:i/>
          <w:sz w:val="28"/>
          <w:szCs w:val="28"/>
        </w:rPr>
        <w:t>3</w:t>
      </w:r>
      <w:r w:rsidRPr="00EE345D">
        <w:rPr>
          <w:b/>
          <w:i/>
          <w:sz w:val="28"/>
          <w:szCs w:val="28"/>
        </w:rPr>
        <w:t xml:space="preserve"> год»</w:t>
      </w:r>
    </w:p>
    <w:p w:rsidR="00C5576D" w:rsidRPr="00572785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880A3C" w:rsidRDefault="00572785" w:rsidP="00457CA8">
      <w:pPr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57278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2016 года № 1498-р (с изменениями и дополнениями), Распоряжением Совета министров Республики</w:t>
      </w:r>
      <w:proofErr w:type="gramEnd"/>
      <w:r w:rsidRPr="00572785">
        <w:rPr>
          <w:sz w:val="28"/>
          <w:szCs w:val="28"/>
        </w:rPr>
        <w:t xml:space="preserve"> </w:t>
      </w:r>
      <w:proofErr w:type="gramStart"/>
      <w:r w:rsidRPr="00572785">
        <w:rPr>
          <w:sz w:val="28"/>
          <w:szCs w:val="28"/>
        </w:rPr>
        <w:t xml:space="preserve">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руководствуясь </w:t>
      </w:r>
      <w:r w:rsidR="00C5576D" w:rsidRPr="00572785">
        <w:rPr>
          <w:sz w:val="28"/>
          <w:szCs w:val="28"/>
        </w:rPr>
        <w:t xml:space="preserve">Уставом муниципального образования  Ботаническое сельское поселение </w:t>
      </w:r>
      <w:r w:rsidR="00C5576D" w:rsidRPr="00880A3C">
        <w:rPr>
          <w:sz w:val="28"/>
          <w:szCs w:val="28"/>
        </w:rPr>
        <w:t>Раздольненского района Республики Крым,</w:t>
      </w:r>
      <w:r w:rsidR="00880A3C" w:rsidRPr="00880A3C">
        <w:rPr>
          <w:sz w:val="28"/>
          <w:szCs w:val="28"/>
        </w:rPr>
        <w:t xml:space="preserve"> принимая во внимание положительное заключение прокуратуры Раздольненского района от «__»___2022 г. о соответствии требования</w:t>
      </w:r>
      <w:r w:rsidR="00C83A41">
        <w:rPr>
          <w:sz w:val="28"/>
          <w:szCs w:val="28"/>
        </w:rPr>
        <w:t>м</w:t>
      </w:r>
      <w:proofErr w:type="gramEnd"/>
      <w:r w:rsidR="00880A3C" w:rsidRPr="00880A3C">
        <w:rPr>
          <w:sz w:val="28"/>
          <w:szCs w:val="28"/>
        </w:rPr>
        <w:t xml:space="preserve"> действующего федерального законодательства</w:t>
      </w:r>
      <w:r w:rsidR="00955DB6">
        <w:rPr>
          <w:sz w:val="28"/>
          <w:szCs w:val="28"/>
        </w:rPr>
        <w:t>,</w:t>
      </w:r>
      <w:r w:rsidR="00880A3C" w:rsidRPr="00880A3C">
        <w:rPr>
          <w:sz w:val="28"/>
          <w:szCs w:val="28"/>
        </w:rPr>
        <w:t xml:space="preserve"> </w:t>
      </w:r>
      <w:r w:rsidR="00C5576D" w:rsidRPr="00880A3C">
        <w:rPr>
          <w:sz w:val="28"/>
          <w:szCs w:val="28"/>
        </w:rPr>
        <w:t xml:space="preserve"> </w:t>
      </w:r>
      <w:r w:rsidR="00C5576D" w:rsidRPr="00880A3C">
        <w:rPr>
          <w:color w:val="000000"/>
          <w:sz w:val="28"/>
          <w:szCs w:val="28"/>
        </w:rPr>
        <w:t>Ботанический сельский совет</w:t>
      </w:r>
      <w:r w:rsidR="00C5576D" w:rsidRPr="00880A3C">
        <w:rPr>
          <w:sz w:val="28"/>
          <w:szCs w:val="28"/>
        </w:rPr>
        <w:t>,</w:t>
      </w:r>
    </w:p>
    <w:p w:rsidR="00C5576D" w:rsidRPr="00880A3C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</w:p>
    <w:p w:rsidR="005566C4" w:rsidRDefault="00AB156E" w:rsidP="005566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C4"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0" w:name="OLE_LINK5"/>
      <w:bookmarkStart w:id="1" w:name="OLE_LINK6"/>
      <w:bookmarkStart w:id="2" w:name="OLE_LINK7"/>
      <w:r w:rsidR="005566C4">
        <w:rPr>
          <w:sz w:val="28"/>
          <w:szCs w:val="28"/>
        </w:rPr>
        <w:t xml:space="preserve">на всей территории </w:t>
      </w:r>
      <w:r w:rsidR="005566C4" w:rsidRPr="008B0A2B">
        <w:rPr>
          <w:sz w:val="28"/>
          <w:szCs w:val="28"/>
        </w:rPr>
        <w:t xml:space="preserve">муниципального образования </w:t>
      </w:r>
      <w:r w:rsidR="005566C4">
        <w:rPr>
          <w:sz w:val="28"/>
          <w:szCs w:val="28"/>
        </w:rPr>
        <w:t>Ботаническое</w:t>
      </w:r>
      <w:r w:rsidR="005566C4" w:rsidRPr="008B0A2B">
        <w:rPr>
          <w:sz w:val="28"/>
          <w:szCs w:val="28"/>
        </w:rPr>
        <w:t xml:space="preserve"> сельское поселение Раздольненского района Республики Крым </w:t>
      </w:r>
      <w:bookmarkEnd w:id="0"/>
      <w:bookmarkEnd w:id="1"/>
      <w:bookmarkEnd w:id="2"/>
      <w:r w:rsidR="005566C4" w:rsidRPr="008B0A2B">
        <w:rPr>
          <w:sz w:val="28"/>
          <w:szCs w:val="28"/>
        </w:rPr>
        <w:t>земельный налог обязательный к уплате</w:t>
      </w:r>
      <w:r w:rsidR="005566C4">
        <w:rPr>
          <w:sz w:val="28"/>
          <w:szCs w:val="28"/>
        </w:rPr>
        <w:t>.</w:t>
      </w:r>
      <w:r w:rsidR="005566C4" w:rsidRPr="008B0A2B">
        <w:rPr>
          <w:sz w:val="28"/>
          <w:szCs w:val="28"/>
        </w:rPr>
        <w:t xml:space="preserve"> </w:t>
      </w:r>
      <w:bookmarkStart w:id="3" w:name="OLE_LINK11"/>
      <w:bookmarkStart w:id="4" w:name="OLE_LINK12"/>
    </w:p>
    <w:p w:rsidR="005566C4" w:rsidRPr="008A70A1" w:rsidRDefault="000C25B1" w:rsidP="005566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C4">
        <w:rPr>
          <w:sz w:val="28"/>
          <w:szCs w:val="28"/>
        </w:rPr>
        <w:t xml:space="preserve">2. </w:t>
      </w:r>
      <w:r w:rsidR="005566C4" w:rsidRPr="008A70A1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.</w:t>
      </w:r>
    </w:p>
    <w:p w:rsidR="005566C4" w:rsidRPr="008A70A1" w:rsidRDefault="000C25B1" w:rsidP="005566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6C4" w:rsidRPr="008A70A1">
        <w:rPr>
          <w:sz w:val="28"/>
          <w:szCs w:val="28"/>
        </w:rPr>
        <w:t>3. Налоговые ставки</w:t>
      </w:r>
    </w:p>
    <w:bookmarkEnd w:id="3"/>
    <w:bookmarkEnd w:id="4"/>
    <w:p w:rsidR="005566C4" w:rsidRPr="008A70A1" w:rsidRDefault="005566C4" w:rsidP="005566C4">
      <w:pPr>
        <w:tabs>
          <w:tab w:val="left" w:pos="0"/>
        </w:tabs>
        <w:jc w:val="both"/>
        <w:rPr>
          <w:sz w:val="28"/>
          <w:szCs w:val="28"/>
        </w:rPr>
      </w:pPr>
      <w:r w:rsidRPr="008A70A1">
        <w:rPr>
          <w:sz w:val="28"/>
          <w:szCs w:val="28"/>
        </w:rPr>
        <w:t>Установить следующие ставки земельного налога при определении налоговой базы, и</w:t>
      </w:r>
      <w:r>
        <w:rPr>
          <w:sz w:val="28"/>
          <w:szCs w:val="28"/>
        </w:rPr>
        <w:t xml:space="preserve">сходя из кадастровой стоимости </w:t>
      </w:r>
      <w:r w:rsidRPr="008A70A1">
        <w:rPr>
          <w:sz w:val="28"/>
          <w:szCs w:val="28"/>
        </w:rPr>
        <w:t>объекта налогообложения:</w:t>
      </w:r>
    </w:p>
    <w:p w:rsidR="005566C4" w:rsidRPr="008B0A2B" w:rsidRDefault="005566C4" w:rsidP="005566C4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p w:rsidR="00C5576D" w:rsidRDefault="00C5576D" w:rsidP="009F6550">
      <w:pPr>
        <w:pStyle w:val="aa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828"/>
        <w:gridCol w:w="1559"/>
        <w:gridCol w:w="1275"/>
      </w:tblGrid>
      <w:tr w:rsidR="00C5576D" w:rsidRPr="00724773" w:rsidTr="00DC3FBD">
        <w:tc>
          <w:tcPr>
            <w:tcW w:w="675" w:type="dxa"/>
            <w:vAlign w:val="center"/>
          </w:tcPr>
          <w:p w:rsidR="00C5576D" w:rsidRPr="00043AB2" w:rsidRDefault="00C5576D" w:rsidP="00043AB2">
            <w:pPr>
              <w:ind w:left="91"/>
              <w:rPr>
                <w:sz w:val="28"/>
                <w:szCs w:val="28"/>
              </w:rPr>
            </w:pPr>
            <w:r w:rsidRPr="00043AB2">
              <w:rPr>
                <w:sz w:val="28"/>
                <w:szCs w:val="28"/>
              </w:rPr>
              <w:t xml:space="preserve">№ </w:t>
            </w:r>
          </w:p>
          <w:p w:rsidR="00C5576D" w:rsidRPr="00043AB2" w:rsidRDefault="00C5576D" w:rsidP="00043AB2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043A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3AB2">
              <w:rPr>
                <w:sz w:val="28"/>
                <w:szCs w:val="28"/>
              </w:rPr>
              <w:t>/</w:t>
            </w:r>
            <w:proofErr w:type="spellStart"/>
            <w:r w:rsidRPr="00043AB2">
              <w:rPr>
                <w:sz w:val="28"/>
                <w:szCs w:val="28"/>
              </w:rPr>
              <w:t>п</w:t>
            </w:r>
            <w:proofErr w:type="spellEnd"/>
            <w:r w:rsidRPr="00043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5576D" w:rsidRDefault="00C5576D" w:rsidP="00043AB2">
            <w:pPr>
              <w:ind w:left="341" w:hanging="235"/>
              <w:jc w:val="center"/>
            </w:pPr>
            <w:r w:rsidRPr="00724773">
              <w:t>Категория земель</w:t>
            </w:r>
          </w:p>
          <w:p w:rsidR="00C5576D" w:rsidRPr="00724773" w:rsidRDefault="00C5576D" w:rsidP="009646CC">
            <w:pPr>
              <w:ind w:left="176" w:hanging="23"/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>Код разрешенного использования  земельного участка</w:t>
            </w:r>
          </w:p>
        </w:tc>
        <w:tc>
          <w:tcPr>
            <w:tcW w:w="1275" w:type="dxa"/>
          </w:tcPr>
          <w:p w:rsidR="00C5576D" w:rsidRPr="00724773" w:rsidRDefault="00C5576D" w:rsidP="009F5E91">
            <w:r w:rsidRPr="00724773">
              <w:t xml:space="preserve">Ставка земельного налога, % от </w:t>
            </w:r>
            <w:proofErr w:type="spellStart"/>
            <w:r>
              <w:t>кадастровойстоимости</w:t>
            </w:r>
            <w:proofErr w:type="spellEnd"/>
            <w:r w:rsidRPr="00724773">
              <w:t xml:space="preserve"> земли</w:t>
            </w:r>
          </w:p>
        </w:tc>
      </w:tr>
      <w:tr w:rsidR="00C5576D" w:rsidRPr="003462F4" w:rsidTr="00DC3FBD"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  <w:r w:rsidRPr="00043AB2">
              <w:rPr>
                <w:b/>
              </w:rPr>
              <w:t>Земли сельскохозяйственного назначения</w:t>
            </w:r>
          </w:p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rPr>
                <w:b/>
              </w:rPr>
            </w:pPr>
            <w:r w:rsidRPr="001E3A7A">
              <w:rPr>
                <w:b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jc w:val="center"/>
              <w:rPr>
                <w:b/>
              </w:rPr>
            </w:pPr>
            <w:r w:rsidRPr="001E3A7A">
              <w:rPr>
                <w:b/>
              </w:rPr>
              <w:t>1.0</w:t>
            </w:r>
          </w:p>
        </w:tc>
        <w:tc>
          <w:tcPr>
            <w:tcW w:w="1275" w:type="dxa"/>
          </w:tcPr>
          <w:p w:rsidR="00C5576D" w:rsidRPr="001E3A7A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bookmarkStart w:id="5" w:name="_GoBack"/>
            <w:bookmarkEnd w:id="5"/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915DFB">
            <w:pPr>
              <w:ind w:left="-108" w:right="36"/>
            </w:pPr>
            <w:r w:rsidRPr="00D83615">
              <w:t xml:space="preserve">Ведение личного подсобного хозяйства на полевых </w:t>
            </w:r>
            <w:proofErr w:type="spellStart"/>
            <w:r w:rsidRPr="00D83615">
              <w:t>участкахземельных</w:t>
            </w:r>
            <w:proofErr w:type="spellEnd"/>
            <w:r w:rsidRPr="00D83615">
              <w:t xml:space="preserve">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D83615" w:rsidRDefault="00C5576D" w:rsidP="00043AB2">
            <w:pPr>
              <w:ind w:left="-108" w:right="36"/>
            </w:pPr>
            <w:r w:rsidRPr="00D83615">
              <w:t>Ведение личного подсобного хозяйства на полевых участках</w:t>
            </w:r>
          </w:p>
          <w:p w:rsidR="00C5576D" w:rsidRPr="00043AB2" w:rsidRDefault="00C5576D" w:rsidP="00915DFB">
            <w:pPr>
              <w:ind w:left="-108" w:right="36"/>
            </w:pPr>
            <w:r w:rsidRPr="00D83615"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043AB2" w:rsidRDefault="00C5576D" w:rsidP="00043AB2">
            <w:pPr>
              <w:ind w:left="2" w:right="39"/>
              <w:jc w:val="center"/>
            </w:pPr>
            <w:r w:rsidRPr="00043AB2">
              <w:rPr>
                <w:sz w:val="22"/>
                <w:szCs w:val="22"/>
              </w:rPr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rPr>
                <w:sz w:val="22"/>
                <w:szCs w:val="22"/>
              </w:rPr>
              <w:t>1.5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5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7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Земли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населённых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>пунктов</w:t>
            </w:r>
          </w:p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jc w:val="center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915DFB">
            <w:pPr>
              <w:ind w:left="-108"/>
            </w:pPr>
            <w:r w:rsidRPr="007815CC">
              <w:t>Для  индивидуального жилищного строительства (за исключением 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Для  индивидуального жилищного строительства (земельных участков, приобретенных </w:t>
            </w:r>
            <w:r w:rsidRPr="007815CC">
              <w:lastRenderedPageBreak/>
              <w:t>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lastRenderedPageBreak/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A058D5">
            <w:pPr>
              <w:ind w:left="-108" w:right="36"/>
            </w:pPr>
            <w:r w:rsidRPr="007815CC">
              <w:t>для  ведения личного подсобного хозяйств</w:t>
            </w:r>
            <w:proofErr w:type="gramStart"/>
            <w:r w:rsidRPr="007815CC">
              <w:t>а(</w:t>
            </w:r>
            <w:proofErr w:type="gramEnd"/>
            <w:r w:rsidRPr="007815CC">
              <w:t xml:space="preserve"> за исключением земельных участков приобретённых  (предоставленных) для ЛПХ не используемых в предпринимательской деятельности. </w:t>
            </w:r>
          </w:p>
          <w:p w:rsidR="00C5576D" w:rsidRPr="007815CC" w:rsidRDefault="00C5576D" w:rsidP="00A058D5">
            <w:pPr>
              <w:ind w:left="2" w:right="36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для  ведения личного подсобного хозяйства (земельных участков приобретённых  (предоставленных) для ЛПХ используемых 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r w:rsidRPr="007815CC">
              <w:t xml:space="preserve"> (не </w:t>
            </w:r>
            <w:proofErr w:type="gramStart"/>
            <w:r w:rsidRPr="007815CC">
              <w:t>используемых</w:t>
            </w:r>
            <w:proofErr w:type="gramEnd"/>
            <w:r w:rsidRPr="007815CC"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( используемых в предпринимательской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721B03">
            <w:pPr>
              <w:ind w:left="-108" w:right="36"/>
            </w:pPr>
            <w:r w:rsidRPr="007815CC"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  <w:rPr>
                <w:b/>
              </w:rPr>
            </w:pPr>
            <w:r w:rsidRPr="007815CC">
              <w:rPr>
                <w:b/>
              </w:rPr>
              <w:t>3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after="0" w:line="276" w:lineRule="auto"/>
              <w:jc w:val="center"/>
              <w:rPr>
                <w:lang w:eastAsia="en-US"/>
              </w:rPr>
            </w:pPr>
            <w:r w:rsidRPr="007815CC">
              <w:rPr>
                <w:lang w:eastAsia="en-US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1</w:t>
            </w:r>
          </w:p>
        </w:tc>
        <w:tc>
          <w:tcPr>
            <w:tcW w:w="1275" w:type="dxa"/>
          </w:tcPr>
          <w:p w:rsidR="00C5576D" w:rsidRPr="007815CC" w:rsidRDefault="00C5576D" w:rsidP="00EB60A3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</w:t>
            </w:r>
            <w:r w:rsidR="00EB60A3">
              <w:t>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4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815CC" w:rsidRDefault="00C5576D" w:rsidP="005C43DB">
            <w:pPr>
              <w:ind w:left="2" w:right="36"/>
            </w:pPr>
            <w:r w:rsidRPr="007815CC"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5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3.7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8</w:t>
            </w:r>
          </w:p>
        </w:tc>
        <w:tc>
          <w:tcPr>
            <w:tcW w:w="1275" w:type="dxa"/>
          </w:tcPr>
          <w:p w:rsidR="00C5576D" w:rsidRPr="007815CC" w:rsidRDefault="005244C4" w:rsidP="005244C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0</w:t>
            </w:r>
            <w:r w:rsidR="00C5576D" w:rsidRPr="007815CC">
              <w:t>,</w:t>
            </w:r>
            <w:r>
              <w:t>001</w:t>
            </w:r>
          </w:p>
        </w:tc>
      </w:tr>
      <w:tr w:rsidR="00C5576D" w:rsidRPr="007815CC" w:rsidTr="00DC3FBD">
        <w:trPr>
          <w:trHeight w:val="42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rPr>
                <w:b/>
              </w:rPr>
            </w:pPr>
            <w:r w:rsidRPr="007815CC">
              <w:rPr>
                <w:b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</w:rPr>
              <w:t>4,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rPr>
          <w:trHeight w:val="7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rPr>
          <w:trHeight w:val="397"/>
        </w:trPr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915DF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</w:pPr>
            <w:r w:rsidRPr="007815CC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</w:r>
            <w:proofErr w:type="gramStart"/>
            <w:r w:rsidRPr="007815CC">
              <w:rPr>
                <w:b/>
              </w:rPr>
              <w:t xml:space="preserve"> ,</w:t>
            </w:r>
            <w:proofErr w:type="gramEnd"/>
            <w:r w:rsidRPr="007815CC">
              <w:rPr>
                <w:b/>
              </w:rPr>
              <w:t xml:space="preserve"> </w:t>
            </w:r>
            <w:r w:rsidRPr="007815CC">
              <w:rPr>
                <w:b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rPr>
                <w:sz w:val="22"/>
                <w:szCs w:val="22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  <w:r w:rsidRPr="007815CC">
              <w:rPr>
                <w:sz w:val="22"/>
                <w:szCs w:val="22"/>
              </w:rPr>
              <w:t>7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  <w:tr w:rsidR="00C5576D" w:rsidRPr="007815CC" w:rsidTr="00DC3FBD">
        <w:trPr>
          <w:trHeight w:val="639"/>
        </w:trPr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rPr>
                <w:b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8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12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0,4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c>
          <w:tcPr>
            <w:tcW w:w="675" w:type="dxa"/>
            <w:tcBorders>
              <w:bottom w:val="single" w:sz="4" w:space="0" w:color="auto"/>
            </w:tcBorders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</w:tbl>
    <w:p w:rsidR="00C5576D" w:rsidRPr="007815CC" w:rsidRDefault="00C5576D" w:rsidP="009F6550">
      <w:pPr>
        <w:pStyle w:val="aa"/>
        <w:jc w:val="both"/>
        <w:rPr>
          <w:sz w:val="28"/>
          <w:szCs w:val="28"/>
        </w:rPr>
      </w:pPr>
    </w:p>
    <w:p w:rsidR="005566C4" w:rsidRPr="00286005" w:rsidRDefault="00FA6DE5" w:rsidP="00286005">
      <w:pPr>
        <w:rPr>
          <w:sz w:val="28"/>
          <w:szCs w:val="28"/>
        </w:rPr>
      </w:pPr>
      <w:r w:rsidRPr="00286005">
        <w:rPr>
          <w:b/>
          <w:sz w:val="28"/>
          <w:szCs w:val="28"/>
        </w:rPr>
        <w:tab/>
      </w:r>
      <w:r w:rsidR="005566C4" w:rsidRPr="00286005">
        <w:rPr>
          <w:sz w:val="28"/>
          <w:szCs w:val="28"/>
        </w:rPr>
        <w:t>4. Налоговые льготы</w:t>
      </w:r>
    </w:p>
    <w:p w:rsidR="005566C4" w:rsidRPr="00286005" w:rsidRDefault="005566C4" w:rsidP="00286005">
      <w:pPr>
        <w:ind w:firstLine="708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4.1. Налоговый вычет по земельному налогу установлен положениями п. 5     ст. 391 НК РФ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 xml:space="preserve">          4.2. Налоговые льготы по земельному налогу установлены положениями ст. 395 НК РФ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 xml:space="preserve">          4.3. Установить, в соответствии с п. 2 ст. 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1) инвалиды I и II групп инвалидности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2)органы местного самоуправления, учреждения, финансируемые из бюджета муниципального образования Ботаническое сельское поселение и муниципального образования Раздольненский район Республики Крым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3) организации в отношении земельных участков, предназначенных для захоронения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4) организации в отношении земельных участков, занятых автомобильными дорогами местного значения в границах Ботанического сельского поселения Раздольненского района Республики Крым.</w:t>
      </w:r>
    </w:p>
    <w:p w:rsidR="005566C4" w:rsidRPr="00286005" w:rsidRDefault="005566C4" w:rsidP="00286005">
      <w:pPr>
        <w:ind w:firstLine="547"/>
        <w:contextualSpacing/>
        <w:jc w:val="both"/>
        <w:rPr>
          <w:sz w:val="28"/>
          <w:szCs w:val="28"/>
        </w:rPr>
      </w:pPr>
      <w:r w:rsidRPr="002860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6005">
        <w:rPr>
          <w:sz w:val="28"/>
          <w:szCs w:val="28"/>
        </w:rPr>
        <w:t>4.4.Налоговые льготы, установленные настоящей статьей, не распространяются на земельные участки (части, доли земельных участков), передаваемые в аренду.</w:t>
      </w:r>
    </w:p>
    <w:p w:rsidR="005566C4" w:rsidRPr="00286005" w:rsidRDefault="005566C4" w:rsidP="00286005">
      <w:pPr>
        <w:jc w:val="both"/>
        <w:rPr>
          <w:color w:val="7030A0"/>
          <w:sz w:val="28"/>
          <w:szCs w:val="28"/>
        </w:rPr>
      </w:pPr>
      <w:r w:rsidRPr="00286005">
        <w:rPr>
          <w:sz w:val="28"/>
          <w:szCs w:val="28"/>
        </w:rPr>
        <w:t xml:space="preserve">       4.5.</w:t>
      </w:r>
      <w:r w:rsidRPr="00286005">
        <w:rPr>
          <w:color w:val="7030A0"/>
          <w:sz w:val="28"/>
          <w:szCs w:val="28"/>
        </w:rPr>
        <w:t xml:space="preserve"> </w:t>
      </w:r>
      <w:r w:rsidRPr="00286005">
        <w:rPr>
          <w:sz w:val="28"/>
          <w:szCs w:val="28"/>
        </w:rPr>
        <w:t>Налогоплательщики, являющиеся физическими лицам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ab/>
        <w:t>5. Иные положения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C5576D" w:rsidRPr="00286005" w:rsidRDefault="00C5576D" w:rsidP="00286005">
      <w:pPr>
        <w:pStyle w:val="a5"/>
        <w:contextualSpacing/>
        <w:jc w:val="both"/>
        <w:rPr>
          <w:sz w:val="28"/>
          <w:szCs w:val="28"/>
        </w:rPr>
      </w:pPr>
      <w:r w:rsidRPr="00286005">
        <w:rPr>
          <w:b/>
          <w:sz w:val="28"/>
          <w:szCs w:val="28"/>
        </w:rPr>
        <w:tab/>
      </w:r>
      <w:r w:rsidR="005566C4" w:rsidRPr="00286005">
        <w:rPr>
          <w:sz w:val="28"/>
          <w:szCs w:val="28"/>
        </w:rPr>
        <w:t>6</w:t>
      </w:r>
      <w:r w:rsidRPr="00286005">
        <w:rPr>
          <w:sz w:val="28"/>
          <w:szCs w:val="28"/>
        </w:rPr>
        <w:t xml:space="preserve">.Признать утратившим  силу решение Ботанического сельского совета от </w:t>
      </w:r>
      <w:r w:rsidR="00994719" w:rsidRPr="00286005">
        <w:rPr>
          <w:sz w:val="28"/>
          <w:szCs w:val="28"/>
        </w:rPr>
        <w:t>30.11</w:t>
      </w:r>
      <w:r w:rsidR="00213079" w:rsidRPr="00286005">
        <w:rPr>
          <w:sz w:val="28"/>
          <w:szCs w:val="28"/>
        </w:rPr>
        <w:t>.202</w:t>
      </w:r>
      <w:r w:rsidR="005336D4">
        <w:rPr>
          <w:sz w:val="28"/>
          <w:szCs w:val="28"/>
        </w:rPr>
        <w:t>1</w:t>
      </w:r>
      <w:r w:rsidRPr="00286005">
        <w:rPr>
          <w:sz w:val="28"/>
          <w:szCs w:val="28"/>
        </w:rPr>
        <w:t xml:space="preserve"> № </w:t>
      </w:r>
      <w:r w:rsidR="00994719" w:rsidRPr="00286005">
        <w:rPr>
          <w:sz w:val="28"/>
          <w:szCs w:val="28"/>
        </w:rPr>
        <w:t>298</w:t>
      </w:r>
      <w:r w:rsidRPr="00286005">
        <w:rPr>
          <w:sz w:val="28"/>
          <w:szCs w:val="28"/>
        </w:rPr>
        <w:t xml:space="preserve"> </w:t>
      </w:r>
      <w:r w:rsidR="00994719" w:rsidRPr="00286005">
        <w:rPr>
          <w:sz w:val="28"/>
          <w:szCs w:val="28"/>
        </w:rPr>
        <w:t>«Об установлении земельного налога на территории муниципального образования Ботаническое сельское поселение Раздольненского района Республики Крым на 2022 год».</w:t>
      </w:r>
    </w:p>
    <w:p w:rsidR="00706446" w:rsidRDefault="00C5576D" w:rsidP="007064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86005">
        <w:rPr>
          <w:sz w:val="28"/>
          <w:szCs w:val="28"/>
        </w:rPr>
        <w:tab/>
      </w:r>
      <w:r w:rsidR="005566C4" w:rsidRPr="00286005">
        <w:rPr>
          <w:sz w:val="28"/>
          <w:szCs w:val="28"/>
        </w:rPr>
        <w:t>7</w:t>
      </w:r>
      <w:r w:rsidRPr="00286005">
        <w:rPr>
          <w:sz w:val="28"/>
          <w:szCs w:val="28"/>
        </w:rPr>
        <w:t>.Настоящее решение вступает в силу с 1 января 202</w:t>
      </w:r>
      <w:r w:rsidR="00994719" w:rsidRPr="00286005">
        <w:rPr>
          <w:sz w:val="28"/>
          <w:szCs w:val="28"/>
        </w:rPr>
        <w:t>3</w:t>
      </w:r>
      <w:r w:rsidRPr="00286005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5576D" w:rsidRPr="004B078F" w:rsidRDefault="00706446" w:rsidP="004B07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="005566C4" w:rsidRPr="00286005">
        <w:rPr>
          <w:sz w:val="28"/>
          <w:szCs w:val="28"/>
          <w:shd w:val="clear" w:color="auto" w:fill="FFFFFF"/>
        </w:rPr>
        <w:t>8</w:t>
      </w:r>
      <w:r w:rsidR="00C5576D" w:rsidRPr="00286005">
        <w:rPr>
          <w:b/>
          <w:sz w:val="28"/>
          <w:szCs w:val="28"/>
          <w:shd w:val="clear" w:color="auto" w:fill="FFFFFF"/>
        </w:rPr>
        <w:t>.</w:t>
      </w:r>
      <w:r w:rsidR="00C5576D" w:rsidRPr="00286005">
        <w:rPr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286005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</w:t>
      </w:r>
      <w:r w:rsidR="004A2697" w:rsidRPr="00286005">
        <w:rPr>
          <w:bCs/>
          <w:sz w:val="28"/>
          <w:szCs w:val="28"/>
        </w:rPr>
        <w:t>в</w:t>
      </w:r>
      <w:r w:rsidR="00C5576D" w:rsidRPr="00286005">
        <w:rPr>
          <w:bCs/>
          <w:sz w:val="28"/>
          <w:szCs w:val="28"/>
        </w:rPr>
        <w:t xml:space="preserve"> </w:t>
      </w:r>
      <w:hyperlink r:id="rId8" w:history="1">
        <w:r w:rsidR="004A2697" w:rsidRPr="0028600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Сетевом </w:t>
        </w:r>
        <w:r w:rsidR="004A2697" w:rsidRPr="0028600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издании "Официальный сайт Ботанического сельского поселения Раздольненского района Республики Крым"</w:t>
        </w:r>
      </w:hyperlink>
      <w:r w:rsidR="00C5576D" w:rsidRPr="00286005">
        <w:rPr>
          <w:bCs/>
          <w:sz w:val="28"/>
          <w:szCs w:val="28"/>
          <w:lang w:val="uk-UA"/>
        </w:rPr>
        <w:t>(</w:t>
      </w:r>
      <w:hyperlink r:id="rId9" w:history="1">
        <w:r w:rsidR="00C5576D" w:rsidRPr="00286005">
          <w:rPr>
            <w:rStyle w:val="a9"/>
            <w:color w:val="auto"/>
            <w:sz w:val="28"/>
            <w:szCs w:val="28"/>
            <w:u w:val="none"/>
          </w:rPr>
          <w:t>https://admbotanika.ru</w:t>
        </w:r>
      </w:hyperlink>
      <w:r w:rsidR="00C5576D" w:rsidRPr="00286005">
        <w:rPr>
          <w:sz w:val="28"/>
          <w:szCs w:val="28"/>
        </w:rPr>
        <w:t>).</w:t>
      </w:r>
      <w:proofErr w:type="gramEnd"/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ab/>
      </w:r>
      <w:r w:rsidR="004273EB" w:rsidRPr="004273EB">
        <w:rPr>
          <w:color w:val="000000"/>
          <w:sz w:val="28"/>
          <w:szCs w:val="28"/>
        </w:rPr>
        <w:t>9</w:t>
      </w:r>
      <w:r w:rsidRPr="00286005">
        <w:rPr>
          <w:color w:val="000000"/>
          <w:sz w:val="28"/>
          <w:szCs w:val="28"/>
        </w:rPr>
        <w:t>.</w:t>
      </w:r>
      <w:proofErr w:type="gramStart"/>
      <w:r w:rsidRPr="00286005">
        <w:rPr>
          <w:color w:val="000000"/>
          <w:sz w:val="28"/>
          <w:szCs w:val="28"/>
        </w:rPr>
        <w:t>Контроль за</w:t>
      </w:r>
      <w:proofErr w:type="gramEnd"/>
      <w:r w:rsidRPr="00286005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Pr="00286005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286005">
        <w:rPr>
          <w:b/>
          <w:sz w:val="28"/>
          <w:szCs w:val="28"/>
        </w:rPr>
        <w:t>Ботаниче</w:t>
      </w:r>
      <w:r w:rsidRPr="00286005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 xml:space="preserve">Ботанического сельского поселения </w:t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proofErr w:type="spellStart"/>
      <w:r w:rsidRPr="00286005">
        <w:rPr>
          <w:b/>
          <w:color w:val="000000"/>
          <w:sz w:val="28"/>
          <w:szCs w:val="28"/>
        </w:rPr>
        <w:t>М.А.Власевская</w:t>
      </w:r>
      <w:proofErr w:type="spellEnd"/>
      <w:r w:rsidRPr="00286005">
        <w:rPr>
          <w:b/>
          <w:color w:val="000000"/>
          <w:sz w:val="28"/>
          <w:szCs w:val="28"/>
        </w:rPr>
        <w:t xml:space="preserve"> </w:t>
      </w:r>
    </w:p>
    <w:sectPr w:rsidR="00C5576D" w:rsidRPr="00286005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33305"/>
    <w:rsid w:val="00043AB2"/>
    <w:rsid w:val="00060E2B"/>
    <w:rsid w:val="000B3BAF"/>
    <w:rsid w:val="000B4DC2"/>
    <w:rsid w:val="000C25B1"/>
    <w:rsid w:val="000C2893"/>
    <w:rsid w:val="000C48E3"/>
    <w:rsid w:val="000E1EC0"/>
    <w:rsid w:val="000F6379"/>
    <w:rsid w:val="000F7453"/>
    <w:rsid w:val="00113C08"/>
    <w:rsid w:val="001405AA"/>
    <w:rsid w:val="001450F1"/>
    <w:rsid w:val="00147361"/>
    <w:rsid w:val="00153F13"/>
    <w:rsid w:val="00154D4F"/>
    <w:rsid w:val="00161F03"/>
    <w:rsid w:val="001923B0"/>
    <w:rsid w:val="001A4FD7"/>
    <w:rsid w:val="001A7D6E"/>
    <w:rsid w:val="001B36B1"/>
    <w:rsid w:val="001C3F77"/>
    <w:rsid w:val="001D2FBC"/>
    <w:rsid w:val="001E3A7A"/>
    <w:rsid w:val="002036CE"/>
    <w:rsid w:val="00205FD7"/>
    <w:rsid w:val="00213079"/>
    <w:rsid w:val="002337B8"/>
    <w:rsid w:val="00240B2A"/>
    <w:rsid w:val="00244710"/>
    <w:rsid w:val="002461DD"/>
    <w:rsid w:val="0027428C"/>
    <w:rsid w:val="00286005"/>
    <w:rsid w:val="00296656"/>
    <w:rsid w:val="002A7F30"/>
    <w:rsid w:val="002C0963"/>
    <w:rsid w:val="002C4203"/>
    <w:rsid w:val="002D7CB2"/>
    <w:rsid w:val="002E7951"/>
    <w:rsid w:val="00317F98"/>
    <w:rsid w:val="00343C9D"/>
    <w:rsid w:val="003462F4"/>
    <w:rsid w:val="003630F2"/>
    <w:rsid w:val="00380FEC"/>
    <w:rsid w:val="003821C2"/>
    <w:rsid w:val="00385084"/>
    <w:rsid w:val="003878E2"/>
    <w:rsid w:val="003B30C7"/>
    <w:rsid w:val="003B4E6E"/>
    <w:rsid w:val="003C7DE3"/>
    <w:rsid w:val="003D351A"/>
    <w:rsid w:val="003F2363"/>
    <w:rsid w:val="003F2A99"/>
    <w:rsid w:val="003F3E06"/>
    <w:rsid w:val="00406EFB"/>
    <w:rsid w:val="004126E1"/>
    <w:rsid w:val="004273EB"/>
    <w:rsid w:val="00434954"/>
    <w:rsid w:val="00443E51"/>
    <w:rsid w:val="00457CA8"/>
    <w:rsid w:val="00465442"/>
    <w:rsid w:val="004969CE"/>
    <w:rsid w:val="004A1A64"/>
    <w:rsid w:val="004A2697"/>
    <w:rsid w:val="004B078F"/>
    <w:rsid w:val="004C7B43"/>
    <w:rsid w:val="004E3C40"/>
    <w:rsid w:val="004F1786"/>
    <w:rsid w:val="004F18B4"/>
    <w:rsid w:val="004F3AA4"/>
    <w:rsid w:val="005244C4"/>
    <w:rsid w:val="005336D4"/>
    <w:rsid w:val="005566C4"/>
    <w:rsid w:val="00565C67"/>
    <w:rsid w:val="00572785"/>
    <w:rsid w:val="00580945"/>
    <w:rsid w:val="00587C9A"/>
    <w:rsid w:val="005951F7"/>
    <w:rsid w:val="005C1ED4"/>
    <w:rsid w:val="005C43DB"/>
    <w:rsid w:val="005D25A0"/>
    <w:rsid w:val="005F3FB0"/>
    <w:rsid w:val="00607DEC"/>
    <w:rsid w:val="00607FAC"/>
    <w:rsid w:val="00613367"/>
    <w:rsid w:val="0061399D"/>
    <w:rsid w:val="00620879"/>
    <w:rsid w:val="00625712"/>
    <w:rsid w:val="00686C1A"/>
    <w:rsid w:val="006870B3"/>
    <w:rsid w:val="0069102C"/>
    <w:rsid w:val="006936E2"/>
    <w:rsid w:val="00695DCC"/>
    <w:rsid w:val="006A1C4D"/>
    <w:rsid w:val="006B4A75"/>
    <w:rsid w:val="006D5995"/>
    <w:rsid w:val="006F2816"/>
    <w:rsid w:val="0070374F"/>
    <w:rsid w:val="00706446"/>
    <w:rsid w:val="0071250C"/>
    <w:rsid w:val="00721B03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93BFE"/>
    <w:rsid w:val="007A3FB7"/>
    <w:rsid w:val="007E060F"/>
    <w:rsid w:val="00830D60"/>
    <w:rsid w:val="00836A3A"/>
    <w:rsid w:val="00880A3C"/>
    <w:rsid w:val="0088279D"/>
    <w:rsid w:val="00893B0E"/>
    <w:rsid w:val="00894923"/>
    <w:rsid w:val="008B0A2B"/>
    <w:rsid w:val="008B5244"/>
    <w:rsid w:val="008D22F8"/>
    <w:rsid w:val="008E1ED4"/>
    <w:rsid w:val="00915DFB"/>
    <w:rsid w:val="0091620E"/>
    <w:rsid w:val="00937677"/>
    <w:rsid w:val="009462AD"/>
    <w:rsid w:val="00950D6B"/>
    <w:rsid w:val="00955DB6"/>
    <w:rsid w:val="009646CC"/>
    <w:rsid w:val="00964D32"/>
    <w:rsid w:val="00982594"/>
    <w:rsid w:val="00994719"/>
    <w:rsid w:val="009A6891"/>
    <w:rsid w:val="009A787B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37288"/>
    <w:rsid w:val="00A51BAE"/>
    <w:rsid w:val="00A53FDC"/>
    <w:rsid w:val="00A72002"/>
    <w:rsid w:val="00A73C65"/>
    <w:rsid w:val="00AB156E"/>
    <w:rsid w:val="00AC17AF"/>
    <w:rsid w:val="00AF1A99"/>
    <w:rsid w:val="00AF352D"/>
    <w:rsid w:val="00B27425"/>
    <w:rsid w:val="00B3230B"/>
    <w:rsid w:val="00B42DD1"/>
    <w:rsid w:val="00B52F5C"/>
    <w:rsid w:val="00B56FEC"/>
    <w:rsid w:val="00B65E48"/>
    <w:rsid w:val="00B7163D"/>
    <w:rsid w:val="00BB4C28"/>
    <w:rsid w:val="00BD221D"/>
    <w:rsid w:val="00BD3AC3"/>
    <w:rsid w:val="00C171AD"/>
    <w:rsid w:val="00C2022F"/>
    <w:rsid w:val="00C419C5"/>
    <w:rsid w:val="00C5576D"/>
    <w:rsid w:val="00C57565"/>
    <w:rsid w:val="00C6177E"/>
    <w:rsid w:val="00C83A41"/>
    <w:rsid w:val="00C83F7C"/>
    <w:rsid w:val="00CA527B"/>
    <w:rsid w:val="00CE615A"/>
    <w:rsid w:val="00CF1E7F"/>
    <w:rsid w:val="00D107AF"/>
    <w:rsid w:val="00D11986"/>
    <w:rsid w:val="00D20E84"/>
    <w:rsid w:val="00D234B5"/>
    <w:rsid w:val="00D26F77"/>
    <w:rsid w:val="00D5619C"/>
    <w:rsid w:val="00D73A78"/>
    <w:rsid w:val="00D83615"/>
    <w:rsid w:val="00DC3FBD"/>
    <w:rsid w:val="00E01EDA"/>
    <w:rsid w:val="00E1172D"/>
    <w:rsid w:val="00E27568"/>
    <w:rsid w:val="00E310DE"/>
    <w:rsid w:val="00E6202C"/>
    <w:rsid w:val="00E813AD"/>
    <w:rsid w:val="00EA1981"/>
    <w:rsid w:val="00EB2966"/>
    <w:rsid w:val="00EB60A3"/>
    <w:rsid w:val="00EB7DDB"/>
    <w:rsid w:val="00ED326D"/>
    <w:rsid w:val="00ED3F97"/>
    <w:rsid w:val="00EE345D"/>
    <w:rsid w:val="00EF239B"/>
    <w:rsid w:val="00EF4A67"/>
    <w:rsid w:val="00F03CAD"/>
    <w:rsid w:val="00F1118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A26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4A26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otani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botan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1-11-18T07:50:00Z</cp:lastPrinted>
  <dcterms:created xsi:type="dcterms:W3CDTF">2020-11-20T08:09:00Z</dcterms:created>
  <dcterms:modified xsi:type="dcterms:W3CDTF">2022-10-13T06:57:00Z</dcterms:modified>
</cp:coreProperties>
</file>